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CC1896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47882114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5B75C4" w:rsidP="00F554B5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2</w:t>
            </w:r>
            <w:r w:rsidR="00101362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5B75C4" w:rsidRDefault="00101362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362" w:rsidRPr="005B75C4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5C4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5B75C4" w:rsidRPr="005B75C4" w:rsidRDefault="005B75C4" w:rsidP="005B75C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5C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ых мерах в связи с несвоевременной уборкой снега и наледи»</w:t>
      </w:r>
    </w:p>
    <w:p w:rsidR="005B75C4" w:rsidRPr="005B75C4" w:rsidRDefault="005B75C4" w:rsidP="005B75C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5C4" w:rsidRPr="005B75C4" w:rsidRDefault="005B75C4" w:rsidP="005B7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роведена проверка исполнения жилищного законодательства РФ управляющей компанией ООО «Коммунальные системы», осуществляющая управление многоквартирными домами в поселке Верхняя </w:t>
      </w:r>
      <w:proofErr w:type="spellStart"/>
      <w:r w:rsidRPr="005B75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епновка</w:t>
      </w:r>
      <w:proofErr w:type="spellEnd"/>
      <w:r w:rsidRPr="005B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жского района Самарской области.</w:t>
      </w:r>
    </w:p>
    <w:p w:rsidR="005B75C4" w:rsidRPr="005B75C4" w:rsidRDefault="005B75C4" w:rsidP="005B7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5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уборка снега в означенном поселке управляющей компанией надлежащим образом не организована, в частности не произведена своевременная очистка от снега,  как придомовой территории, так и кровли многоквартирных домов.</w:t>
      </w:r>
    </w:p>
    <w:p w:rsidR="005B75C4" w:rsidRPr="005B75C4" w:rsidRDefault="005B75C4" w:rsidP="005B7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е нарушения выявлены в деятельности ТСЖ «Дорожная, 13», ТСЖ «Дорожная, 11», ТСЖ «Мой Дом». </w:t>
      </w:r>
    </w:p>
    <w:p w:rsidR="005B75C4" w:rsidRPr="005B75C4" w:rsidRDefault="005B75C4" w:rsidP="005B7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gramStart"/>
      <w:r w:rsidRPr="005B75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м</w:t>
      </w:r>
      <w:proofErr w:type="gramEnd"/>
      <w:r w:rsidRPr="005B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ой района в адрес руководителей указанных организаций внесены 4 представления. </w:t>
      </w:r>
    </w:p>
    <w:p w:rsidR="005B75C4" w:rsidRPr="005B75C4" w:rsidRDefault="005B75C4" w:rsidP="005B7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5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оизводится необходимый перечень работ по уборке снега и наледи.</w:t>
      </w:r>
    </w:p>
    <w:p w:rsidR="00F554B5" w:rsidRPr="00F554B5" w:rsidRDefault="00F554B5" w:rsidP="00F554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554B5" w:rsidRPr="00F554B5" w:rsidRDefault="00F554B5" w:rsidP="00F55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4B5" w:rsidRPr="00F554B5" w:rsidRDefault="00F554B5" w:rsidP="00F55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Default="00101362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101362"/>
    <w:rsid w:val="00167516"/>
    <w:rsid w:val="001F3462"/>
    <w:rsid w:val="00233955"/>
    <w:rsid w:val="00270892"/>
    <w:rsid w:val="002831ED"/>
    <w:rsid w:val="002C649C"/>
    <w:rsid w:val="002F123D"/>
    <w:rsid w:val="002F6F0F"/>
    <w:rsid w:val="003A30B9"/>
    <w:rsid w:val="0041476D"/>
    <w:rsid w:val="00564AF0"/>
    <w:rsid w:val="005655C5"/>
    <w:rsid w:val="005B75C4"/>
    <w:rsid w:val="0060077C"/>
    <w:rsid w:val="00617810"/>
    <w:rsid w:val="00637596"/>
    <w:rsid w:val="00650723"/>
    <w:rsid w:val="00651BDD"/>
    <w:rsid w:val="00667693"/>
    <w:rsid w:val="006F524C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D6305"/>
    <w:rsid w:val="00B07E3F"/>
    <w:rsid w:val="00B959CB"/>
    <w:rsid w:val="00BE70E1"/>
    <w:rsid w:val="00C66F7E"/>
    <w:rsid w:val="00CC1896"/>
    <w:rsid w:val="00CF5FE0"/>
    <w:rsid w:val="00DE0603"/>
    <w:rsid w:val="00E04824"/>
    <w:rsid w:val="00E11034"/>
    <w:rsid w:val="00E2267A"/>
    <w:rsid w:val="00E557A8"/>
    <w:rsid w:val="00F10BAE"/>
    <w:rsid w:val="00F4254F"/>
    <w:rsid w:val="00F554B5"/>
    <w:rsid w:val="00F90A0B"/>
    <w:rsid w:val="00F9398D"/>
    <w:rsid w:val="00FA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9BA2-6D6B-4927-B7ED-F5E690F1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7-02-03T08:21:00Z</dcterms:created>
  <dcterms:modified xsi:type="dcterms:W3CDTF">2017-02-03T08:21:00Z</dcterms:modified>
</cp:coreProperties>
</file>